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CD2161" w:rsidRDefault="00653824" w:rsidP="00A60B65">
      <w:pPr>
        <w:rPr>
          <w:lang w:val="cy-GB"/>
        </w:rPr>
      </w:pPr>
    </w:p>
    <w:p w:rsidR="00FC4217" w:rsidRPr="00781696" w:rsidRDefault="007A65E6" w:rsidP="00FC4217">
      <w:pPr>
        <w:pBdr>
          <w:bottom w:val="single" w:sz="8" w:space="1" w:color="34B555"/>
        </w:pBdr>
        <w:spacing w:before="60" w:after="60"/>
        <w:rPr>
          <w:b/>
          <w:sz w:val="28"/>
          <w:lang w:val="cy-GB"/>
        </w:rPr>
      </w:pPr>
      <w:r w:rsidRPr="00781696">
        <w:rPr>
          <w:b/>
          <w:sz w:val="28"/>
          <w:lang w:val="cy-GB"/>
        </w:rPr>
        <w:t>DEDDF GWASANAETHAU CYMD</w:t>
      </w:r>
      <w:r w:rsidR="00FC4217" w:rsidRPr="00781696">
        <w:rPr>
          <w:b/>
          <w:sz w:val="28"/>
          <w:lang w:val="cy-GB"/>
        </w:rPr>
        <w:t xml:space="preserve">EITHASOL A LLESIANT (CYMRU) </w:t>
      </w:r>
    </w:p>
    <w:p w:rsidR="00FC4217" w:rsidRPr="00781696" w:rsidRDefault="00FC4217" w:rsidP="00FC4217">
      <w:pPr>
        <w:spacing w:before="60" w:after="60"/>
        <w:rPr>
          <w:b/>
          <w:sz w:val="28"/>
          <w:lang w:val="cy-GB"/>
        </w:rPr>
      </w:pPr>
      <w:r w:rsidRPr="00781696">
        <w:rPr>
          <w:b/>
          <w:sz w:val="28"/>
          <w:lang w:val="cy-GB"/>
        </w:rPr>
        <w:t>ASTUDIAETH ACHOS</w:t>
      </w:r>
    </w:p>
    <w:p w:rsidR="00653824" w:rsidRPr="00CD2161" w:rsidRDefault="00653824" w:rsidP="00A60B65">
      <w:pPr>
        <w:rPr>
          <w:lang w:val="cy-GB"/>
        </w:rPr>
      </w:pPr>
    </w:p>
    <w:p w:rsidR="00A60B65" w:rsidRPr="00CD2161" w:rsidRDefault="001B262B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34B555"/>
          <w:sz w:val="72"/>
          <w:lang w:val="cy-GB"/>
        </w:rPr>
      </w:pPr>
      <w:r w:rsidRPr="00CD2161">
        <w:rPr>
          <w:rFonts w:ascii="Arial" w:hAnsi="Arial" w:cs="Arial"/>
          <w:b/>
          <w:color w:val="34B555"/>
          <w:sz w:val="72"/>
          <w:lang w:val="cy-GB"/>
        </w:rPr>
        <w:t>Geraint</w:t>
      </w:r>
    </w:p>
    <w:p w:rsidR="001B262B" w:rsidRPr="00CD2161" w:rsidRDefault="00FC4217" w:rsidP="001B262B">
      <w:pPr>
        <w:pStyle w:val="Numberlist"/>
        <w:numPr>
          <w:ilvl w:val="0"/>
          <w:numId w:val="38"/>
        </w:numPr>
        <w:tabs>
          <w:tab w:val="left" w:pos="426"/>
        </w:tabs>
        <w:spacing w:after="60"/>
        <w:rPr>
          <w:lang w:val="cy-GB"/>
        </w:rPr>
      </w:pPr>
      <w:r w:rsidRPr="00CD2161">
        <w:rPr>
          <w:lang w:val="cy-GB"/>
        </w:rPr>
        <w:t xml:space="preserve">Dwedwch ychydig amdanoch chi eich hun </w:t>
      </w:r>
    </w:p>
    <w:p w:rsidR="001B262B" w:rsidRPr="00CD2161" w:rsidRDefault="00E864CF" w:rsidP="002B13D0">
      <w:pPr>
        <w:ind w:left="360"/>
        <w:rPr>
          <w:rFonts w:eastAsia="Times New Roman"/>
          <w:color w:val="000000"/>
          <w:szCs w:val="24"/>
          <w:lang w:val="cy-GB"/>
        </w:rPr>
      </w:pPr>
      <w:r>
        <w:rPr>
          <w:rFonts w:eastAsia="Times New Roman"/>
          <w:color w:val="000000"/>
          <w:szCs w:val="24"/>
          <w:lang w:val="cy-GB"/>
        </w:rPr>
        <w:t xml:space="preserve">Geraint </w:t>
      </w:r>
      <w:r w:rsidR="00840E35">
        <w:rPr>
          <w:rFonts w:eastAsia="Times New Roman"/>
          <w:color w:val="000000"/>
          <w:szCs w:val="24"/>
          <w:lang w:val="cy-GB"/>
        </w:rPr>
        <w:t>y</w:t>
      </w:r>
      <w:r>
        <w:rPr>
          <w:rFonts w:eastAsia="Times New Roman"/>
          <w:color w:val="000000"/>
          <w:szCs w:val="24"/>
          <w:lang w:val="cy-GB"/>
        </w:rPr>
        <w:t>dw i</w:t>
      </w:r>
      <w:r w:rsidR="00840E35">
        <w:rPr>
          <w:rFonts w:eastAsia="Times New Roman"/>
          <w:color w:val="000000"/>
          <w:szCs w:val="24"/>
          <w:lang w:val="cy-GB"/>
        </w:rPr>
        <w:t>, yn 63 oed</w:t>
      </w:r>
      <w:r>
        <w:rPr>
          <w:rFonts w:eastAsia="Times New Roman"/>
          <w:color w:val="000000"/>
          <w:szCs w:val="24"/>
          <w:lang w:val="cy-GB"/>
        </w:rPr>
        <w:t xml:space="preserve"> ac wedi bod yn gofalu </w:t>
      </w:r>
      <w:r w:rsidR="000F0EB8">
        <w:rPr>
          <w:rFonts w:eastAsia="Times New Roman"/>
          <w:color w:val="000000"/>
          <w:szCs w:val="24"/>
          <w:lang w:val="cy-GB"/>
        </w:rPr>
        <w:t>am fy ngwraig, Alison</w:t>
      </w:r>
      <w:r w:rsidR="00840E35">
        <w:rPr>
          <w:rFonts w:eastAsia="Times New Roman"/>
          <w:color w:val="000000"/>
          <w:szCs w:val="24"/>
          <w:lang w:val="cy-GB"/>
        </w:rPr>
        <w:t>,</w:t>
      </w:r>
      <w:r w:rsidR="000F0EB8">
        <w:rPr>
          <w:rFonts w:eastAsia="Times New Roman"/>
          <w:color w:val="000000"/>
          <w:szCs w:val="24"/>
          <w:lang w:val="cy-GB"/>
        </w:rPr>
        <w:t xml:space="preserve"> ers </w:t>
      </w:r>
      <w:r w:rsidR="000718E2">
        <w:rPr>
          <w:rFonts w:eastAsia="Times New Roman"/>
          <w:color w:val="000000"/>
          <w:szCs w:val="24"/>
          <w:lang w:val="cy-GB"/>
        </w:rPr>
        <w:t xml:space="preserve">mwy </w:t>
      </w:r>
      <w:r w:rsidR="000718E2">
        <w:rPr>
          <w:rFonts w:eastAsia="Times New Roman"/>
          <w:color w:val="000000"/>
          <w:szCs w:val="24"/>
          <w:lang w:val="cy-GB"/>
        </w:rPr>
        <w:br/>
        <w:t>na</w:t>
      </w:r>
      <w:r w:rsidR="000F0EB8">
        <w:rPr>
          <w:rFonts w:eastAsia="Times New Roman"/>
          <w:color w:val="000000"/>
          <w:szCs w:val="24"/>
          <w:lang w:val="cy-GB"/>
        </w:rPr>
        <w:t xml:space="preserve"> 15 mlynedd</w:t>
      </w:r>
      <w:r>
        <w:rPr>
          <w:rFonts w:eastAsia="Times New Roman"/>
          <w:color w:val="000000"/>
          <w:szCs w:val="24"/>
          <w:lang w:val="cy-GB"/>
        </w:rPr>
        <w:t>.</w:t>
      </w:r>
      <w:r w:rsidR="00D66D1E">
        <w:rPr>
          <w:rFonts w:eastAsia="Times New Roman"/>
          <w:color w:val="000000"/>
          <w:szCs w:val="24"/>
          <w:lang w:val="cy-GB"/>
        </w:rPr>
        <w:t xml:space="preserve"> Mae’n dioddef o</w:t>
      </w:r>
      <w:r>
        <w:rPr>
          <w:rFonts w:eastAsia="Times New Roman"/>
          <w:color w:val="000000"/>
          <w:szCs w:val="24"/>
          <w:lang w:val="cy-GB"/>
        </w:rPr>
        <w:t xml:space="preserve"> MS ac </w:t>
      </w:r>
      <w:r w:rsidR="001B262B" w:rsidRPr="00CD2161">
        <w:rPr>
          <w:rFonts w:eastAsia="Times New Roman"/>
          <w:color w:val="000000"/>
          <w:szCs w:val="24"/>
          <w:lang w:val="cy-GB"/>
        </w:rPr>
        <w:t xml:space="preserve">osteoarthritis </w:t>
      </w:r>
      <w:r>
        <w:rPr>
          <w:rFonts w:eastAsia="Times New Roman"/>
          <w:color w:val="000000"/>
          <w:szCs w:val="24"/>
          <w:lang w:val="cy-GB"/>
        </w:rPr>
        <w:t xml:space="preserve">yn ei hasgwrn cefn </w:t>
      </w:r>
      <w:r w:rsidR="00D66D1E">
        <w:rPr>
          <w:rFonts w:eastAsia="Times New Roman"/>
          <w:color w:val="000000"/>
          <w:szCs w:val="24"/>
          <w:lang w:val="cy-GB"/>
        </w:rPr>
        <w:t xml:space="preserve">ac felly, </w:t>
      </w:r>
      <w:r>
        <w:rPr>
          <w:rFonts w:eastAsia="Times New Roman"/>
          <w:color w:val="000000"/>
          <w:szCs w:val="24"/>
          <w:lang w:val="cy-GB"/>
        </w:rPr>
        <w:t>mae angen gofal 24 awr arni hi</w:t>
      </w:r>
      <w:r w:rsidR="001B262B" w:rsidRPr="00CD2161">
        <w:rPr>
          <w:rFonts w:eastAsia="Times New Roman"/>
          <w:color w:val="000000"/>
          <w:szCs w:val="24"/>
          <w:lang w:val="cy-GB"/>
        </w:rPr>
        <w:t xml:space="preserve">. </w:t>
      </w:r>
      <w:r w:rsidR="00D66D1E">
        <w:rPr>
          <w:rFonts w:eastAsia="Times New Roman"/>
          <w:color w:val="000000"/>
          <w:szCs w:val="24"/>
          <w:lang w:val="cy-GB"/>
        </w:rPr>
        <w:t>Fe wnes i roi gorau i fy s</w:t>
      </w:r>
      <w:r>
        <w:rPr>
          <w:rFonts w:eastAsia="Times New Roman"/>
          <w:color w:val="000000"/>
          <w:szCs w:val="24"/>
          <w:lang w:val="cy-GB"/>
        </w:rPr>
        <w:t>wydd 12 mlynedd yn ôl i edrych ar ei hôl llawn amser</w:t>
      </w:r>
      <w:r w:rsidR="001B262B" w:rsidRPr="00CD2161">
        <w:rPr>
          <w:rFonts w:eastAsia="Times New Roman"/>
          <w:color w:val="000000"/>
          <w:szCs w:val="24"/>
          <w:lang w:val="cy-GB"/>
        </w:rPr>
        <w:t xml:space="preserve">.  </w:t>
      </w:r>
    </w:p>
    <w:p w:rsidR="001B262B" w:rsidRPr="00CD2161" w:rsidRDefault="001B262B" w:rsidP="001B262B">
      <w:pPr>
        <w:rPr>
          <w:rFonts w:eastAsia="Times New Roman"/>
          <w:color w:val="000000"/>
          <w:szCs w:val="24"/>
          <w:lang w:val="cy-GB"/>
        </w:rPr>
      </w:pPr>
    </w:p>
    <w:p w:rsidR="001B262B" w:rsidRPr="00CD2161" w:rsidRDefault="00FC4217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 w:rsidRPr="00CD2161">
        <w:rPr>
          <w:lang w:val="cy-GB"/>
        </w:rPr>
        <w:t>Dwedw</w:t>
      </w:r>
      <w:r w:rsidR="00D66D1E">
        <w:rPr>
          <w:lang w:val="cy-GB"/>
        </w:rPr>
        <w:t>ch wrtha i ychydig am yr hyn sy’n</w:t>
      </w:r>
      <w:r w:rsidRPr="00CD2161">
        <w:rPr>
          <w:lang w:val="cy-GB"/>
        </w:rPr>
        <w:t xml:space="preserve"> digwydd</w:t>
      </w:r>
    </w:p>
    <w:p w:rsidR="001B262B" w:rsidRPr="00CD2161" w:rsidRDefault="00E864CF" w:rsidP="002B13D0">
      <w:pPr>
        <w:ind w:left="360"/>
        <w:rPr>
          <w:rFonts w:eastAsia="Times New Roman"/>
          <w:color w:val="000000"/>
          <w:szCs w:val="24"/>
          <w:lang w:val="cy-GB"/>
        </w:rPr>
      </w:pPr>
      <w:r>
        <w:rPr>
          <w:rFonts w:eastAsia="Times New Roman"/>
          <w:color w:val="000000"/>
          <w:szCs w:val="24"/>
          <w:lang w:val="cy-GB"/>
        </w:rPr>
        <w:t>Dw</w:t>
      </w:r>
      <w:r w:rsidR="009967E9">
        <w:rPr>
          <w:rFonts w:eastAsia="Times New Roman"/>
          <w:color w:val="000000"/>
          <w:szCs w:val="24"/>
          <w:lang w:val="cy-GB"/>
        </w:rPr>
        <w:t xml:space="preserve"> i</w:t>
      </w:r>
      <w:r>
        <w:rPr>
          <w:rFonts w:eastAsia="Times New Roman"/>
          <w:color w:val="000000"/>
          <w:szCs w:val="24"/>
          <w:lang w:val="cy-GB"/>
        </w:rPr>
        <w:t xml:space="preserve"> </w:t>
      </w:r>
      <w:r w:rsidR="009967E9">
        <w:rPr>
          <w:rFonts w:eastAsia="Times New Roman"/>
          <w:color w:val="000000"/>
          <w:szCs w:val="24"/>
          <w:lang w:val="cy-GB"/>
        </w:rPr>
        <w:t>d</w:t>
      </w:r>
      <w:r>
        <w:rPr>
          <w:rFonts w:eastAsia="Times New Roman"/>
          <w:color w:val="000000"/>
          <w:szCs w:val="24"/>
          <w:lang w:val="cy-GB"/>
        </w:rPr>
        <w:t>dim yn cael cyfle i fynd</w:t>
      </w:r>
      <w:r w:rsidR="00D66D1E">
        <w:rPr>
          <w:rFonts w:eastAsia="Times New Roman"/>
          <w:color w:val="000000"/>
          <w:szCs w:val="24"/>
          <w:lang w:val="cy-GB"/>
        </w:rPr>
        <w:t xml:space="preserve"> a</w:t>
      </w:r>
      <w:r>
        <w:rPr>
          <w:rFonts w:eastAsia="Times New Roman"/>
          <w:color w:val="000000"/>
          <w:szCs w:val="24"/>
          <w:lang w:val="cy-GB"/>
        </w:rPr>
        <w:t>llan llaw</w:t>
      </w:r>
      <w:r w:rsidR="00D66D1E">
        <w:rPr>
          <w:rFonts w:eastAsia="Times New Roman"/>
          <w:color w:val="000000"/>
          <w:szCs w:val="24"/>
          <w:lang w:val="cy-GB"/>
        </w:rPr>
        <w:t>er ac mae bod yn yr un lle drwy’</w:t>
      </w:r>
      <w:r>
        <w:rPr>
          <w:rFonts w:eastAsia="Times New Roman"/>
          <w:color w:val="000000"/>
          <w:szCs w:val="24"/>
          <w:lang w:val="cy-GB"/>
        </w:rPr>
        <w:t xml:space="preserve">r amser yn </w:t>
      </w:r>
      <w:r w:rsidR="009967E9">
        <w:rPr>
          <w:rFonts w:eastAsia="Times New Roman"/>
          <w:color w:val="000000"/>
          <w:szCs w:val="24"/>
          <w:lang w:val="cy-GB"/>
        </w:rPr>
        <w:t>gallu teimlo’n gaëedig</w:t>
      </w:r>
      <w:r>
        <w:rPr>
          <w:rFonts w:eastAsia="Times New Roman"/>
          <w:color w:val="000000"/>
          <w:szCs w:val="24"/>
          <w:lang w:val="cy-GB"/>
        </w:rPr>
        <w:t xml:space="preserve">. Mae ein merch yn ein helpu ond mae ganddi hi ei theulu ei hun i feddwl amdano. Mae’n anodd cynllunio ar gyfer y dyfodol gan na wyddon ni sut bydd iechyd fy ngwraig yn newid. Dw i wedi bod yn gynyddol ddigalon am y sefyllfa. Dw i </w:t>
      </w:r>
      <w:r w:rsidR="000718E2">
        <w:rPr>
          <w:rFonts w:eastAsia="Times New Roman"/>
          <w:color w:val="000000"/>
          <w:szCs w:val="24"/>
          <w:lang w:val="cy-GB"/>
        </w:rPr>
        <w:t>d</w:t>
      </w:r>
      <w:r>
        <w:rPr>
          <w:rFonts w:eastAsia="Times New Roman"/>
          <w:color w:val="000000"/>
          <w:szCs w:val="24"/>
          <w:lang w:val="cy-GB"/>
        </w:rPr>
        <w:t xml:space="preserve">dim yn meddwl </w:t>
      </w:r>
      <w:r w:rsidR="00D66D1E">
        <w:rPr>
          <w:rFonts w:eastAsia="Times New Roman"/>
          <w:color w:val="000000"/>
          <w:szCs w:val="24"/>
          <w:lang w:val="cy-GB"/>
        </w:rPr>
        <w:t>bod unrhywbeth y gall unrhywun ei wneud</w:t>
      </w:r>
      <w:r>
        <w:rPr>
          <w:rFonts w:eastAsia="Times New Roman"/>
          <w:color w:val="000000"/>
          <w:szCs w:val="24"/>
          <w:lang w:val="cy-GB"/>
        </w:rPr>
        <w:t xml:space="preserve"> i’w wella. </w:t>
      </w:r>
    </w:p>
    <w:p w:rsidR="001B262B" w:rsidRPr="00CD2161" w:rsidRDefault="001B262B" w:rsidP="001B262B">
      <w:pPr>
        <w:pStyle w:val="Numberlist"/>
        <w:numPr>
          <w:ilvl w:val="0"/>
          <w:numId w:val="0"/>
        </w:numPr>
        <w:rPr>
          <w:lang w:val="cy-GB"/>
        </w:rPr>
      </w:pPr>
    </w:p>
    <w:p w:rsidR="001B262B" w:rsidRPr="00CD2161" w:rsidRDefault="00E864CF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 xml:space="preserve">Beth ydy’ch pryder mwyaf? </w:t>
      </w:r>
    </w:p>
    <w:p w:rsidR="001B262B" w:rsidRPr="00CD2161" w:rsidRDefault="00E864CF" w:rsidP="002B13D0">
      <w:pPr>
        <w:ind w:left="360"/>
        <w:rPr>
          <w:rFonts w:eastAsia="Times New Roman"/>
          <w:color w:val="000000"/>
          <w:szCs w:val="24"/>
          <w:lang w:val="cy-GB"/>
        </w:rPr>
      </w:pPr>
      <w:r>
        <w:rPr>
          <w:rFonts w:eastAsia="Times New Roman"/>
          <w:color w:val="000000"/>
          <w:szCs w:val="24"/>
          <w:lang w:val="cy-GB"/>
        </w:rPr>
        <w:t>Fy mhrif mh</w:t>
      </w:r>
      <w:r w:rsidR="000B51EE">
        <w:rPr>
          <w:rFonts w:eastAsia="Times New Roman"/>
          <w:color w:val="000000"/>
          <w:szCs w:val="24"/>
          <w:lang w:val="cy-GB"/>
        </w:rPr>
        <w:t>ryder yd</w:t>
      </w:r>
      <w:r>
        <w:rPr>
          <w:rFonts w:eastAsia="Times New Roman"/>
          <w:color w:val="000000"/>
          <w:szCs w:val="24"/>
          <w:lang w:val="cy-GB"/>
        </w:rPr>
        <w:t xml:space="preserve">y bod iechyd fy ngwraig yn gwaethygu. Mae ganddi ffurf gynyddol o MS, sydd erbyn hyn </w:t>
      </w:r>
      <w:r w:rsidR="000B51EE">
        <w:rPr>
          <w:rFonts w:eastAsia="Times New Roman"/>
          <w:color w:val="000000"/>
          <w:szCs w:val="24"/>
          <w:lang w:val="cy-GB"/>
        </w:rPr>
        <w:t xml:space="preserve">yn golygu mai </w:t>
      </w:r>
      <w:r>
        <w:rPr>
          <w:rFonts w:eastAsia="Times New Roman"/>
          <w:color w:val="000000"/>
          <w:szCs w:val="24"/>
          <w:lang w:val="cy-GB"/>
        </w:rPr>
        <w:t xml:space="preserve">dim ond ei phen a’i llaw chwith mae’n gallu symud. Fi sy’n ei hymolchi, ei </w:t>
      </w:r>
      <w:r w:rsidR="000B51EE">
        <w:rPr>
          <w:rFonts w:eastAsia="Times New Roman"/>
          <w:color w:val="000000"/>
          <w:szCs w:val="24"/>
          <w:lang w:val="cy-GB"/>
        </w:rPr>
        <w:t>g</w:t>
      </w:r>
      <w:r>
        <w:rPr>
          <w:rFonts w:eastAsia="Times New Roman"/>
          <w:color w:val="000000"/>
          <w:szCs w:val="24"/>
          <w:lang w:val="cy-GB"/>
        </w:rPr>
        <w:t>wisgo, mynd â</w:t>
      </w:r>
      <w:r w:rsidR="000B51EE">
        <w:rPr>
          <w:rFonts w:eastAsia="Times New Roman"/>
          <w:color w:val="000000"/>
          <w:szCs w:val="24"/>
          <w:lang w:val="cy-GB"/>
        </w:rPr>
        <w:t xml:space="preserve"> hi i’r toiled a’i rhoi a’i chodi o’i chadair a choginio. Oherwydd na all hi symud, dwi’n codi bob pedair i chwe awr bob nos i newid ei safle a’i gwneud yn fwy cyfforddus. Dw i’n poeni am faint mwy gallaf barhau i ofalu amdani hi ac eto does neb arall a all wneud. </w:t>
      </w:r>
    </w:p>
    <w:p w:rsidR="001B262B" w:rsidRPr="00CD2161" w:rsidRDefault="001B262B" w:rsidP="001B262B">
      <w:pPr>
        <w:rPr>
          <w:rFonts w:eastAsia="Times New Roman"/>
          <w:color w:val="000000"/>
          <w:szCs w:val="24"/>
          <w:lang w:val="cy-GB"/>
        </w:rPr>
      </w:pPr>
    </w:p>
    <w:p w:rsidR="001B262B" w:rsidRPr="00840E35" w:rsidRDefault="00E52F87" w:rsidP="00840E35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 w:rsidRPr="00CD2161">
        <w:rPr>
          <w:lang w:val="cy-GB"/>
        </w:rPr>
        <w:t xml:space="preserve">A allwn ni dreulio ychydig o amser yn ystyried yr hyn sy’n bwysig i chi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E52F87" w:rsidRPr="00CD2161" w:rsidTr="00C6294D">
        <w:tc>
          <w:tcPr>
            <w:tcW w:w="4390" w:type="dxa"/>
          </w:tcPr>
          <w:p w:rsidR="00E52F87" w:rsidRPr="00CD2161" w:rsidRDefault="00E52F87" w:rsidP="00C6294D">
            <w:pPr>
              <w:rPr>
                <w:rFonts w:eastAsia="Times New Roman"/>
                <w:b/>
                <w:color w:val="000000"/>
                <w:szCs w:val="24"/>
                <w:lang w:val="cy-GB"/>
              </w:rPr>
            </w:pPr>
            <w:r w:rsidRPr="00CD2161">
              <w:rPr>
                <w:rFonts w:eastAsia="Times New Roman"/>
                <w:b/>
                <w:color w:val="000000"/>
                <w:szCs w:val="24"/>
                <w:lang w:val="cy-GB"/>
              </w:rPr>
              <w:t xml:space="preserve">Fframwaith Canlyniad Cenedlaethol </w:t>
            </w:r>
          </w:p>
        </w:tc>
        <w:tc>
          <w:tcPr>
            <w:tcW w:w="4670" w:type="dxa"/>
          </w:tcPr>
          <w:p w:rsidR="00E52F87" w:rsidRPr="00CD2161" w:rsidRDefault="00E52F87" w:rsidP="00C6294D">
            <w:pPr>
              <w:rPr>
                <w:rFonts w:eastAsia="Times New Roman"/>
                <w:b/>
                <w:color w:val="000000"/>
                <w:szCs w:val="24"/>
                <w:lang w:val="cy-GB"/>
              </w:rPr>
            </w:pPr>
            <w:r w:rsidRPr="00CD2161">
              <w:rPr>
                <w:rFonts w:eastAsia="Times New Roman"/>
                <w:b/>
                <w:color w:val="000000"/>
                <w:szCs w:val="24"/>
                <w:lang w:val="cy-GB"/>
              </w:rPr>
              <w:t xml:space="preserve">Beth sy’n bwysig i mi? </w:t>
            </w:r>
          </w:p>
        </w:tc>
      </w:tr>
      <w:tr w:rsidR="00E52F87" w:rsidRPr="00CD2161" w:rsidTr="0085677D">
        <w:trPr>
          <w:trHeight w:val="846"/>
        </w:trPr>
        <w:tc>
          <w:tcPr>
            <w:tcW w:w="4390" w:type="dxa"/>
          </w:tcPr>
          <w:p w:rsidR="00E52F87" w:rsidRPr="00CD2161" w:rsidRDefault="00E52F87" w:rsidP="00C6294D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 w:rsidRPr="00CD2161">
              <w:rPr>
                <w:rFonts w:eastAsia="Times New Roman"/>
                <w:color w:val="000000"/>
                <w:szCs w:val="24"/>
                <w:lang w:val="cy-GB"/>
              </w:rPr>
              <w:t>Llesiant</w:t>
            </w:r>
          </w:p>
          <w:p w:rsidR="00E52F87" w:rsidRPr="00CD2161" w:rsidRDefault="00E52F87" w:rsidP="00C6294D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</w:tcPr>
          <w:p w:rsidR="00E52F87" w:rsidRPr="00CD2161" w:rsidRDefault="00E52F87" w:rsidP="00E52F87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 w:rsidRPr="00CD2161">
              <w:rPr>
                <w:rFonts w:eastAsia="Times New Roman"/>
                <w:color w:val="000000"/>
                <w:szCs w:val="24"/>
                <w:lang w:val="cy-GB"/>
              </w:rPr>
              <w:t xml:space="preserve">Gwybod bod fy ngwraig yn ddiogel a chyfforddus </w:t>
            </w:r>
          </w:p>
        </w:tc>
      </w:tr>
      <w:tr w:rsidR="00E52F87" w:rsidRPr="00CD2161" w:rsidTr="00C6294D">
        <w:tc>
          <w:tcPr>
            <w:tcW w:w="4390" w:type="dxa"/>
          </w:tcPr>
          <w:p w:rsidR="00E52F87" w:rsidRPr="00CD2161" w:rsidRDefault="00E52F87" w:rsidP="00C6294D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 w:rsidRPr="00CD2161">
              <w:rPr>
                <w:rFonts w:eastAsia="Times New Roman"/>
                <w:color w:val="000000"/>
                <w:szCs w:val="24"/>
                <w:lang w:val="cy-GB"/>
              </w:rPr>
              <w:t>Iechyd corfforol a meddyliol</w:t>
            </w:r>
            <w:r w:rsidR="000718E2">
              <w:rPr>
                <w:rFonts w:eastAsia="Times New Roman"/>
                <w:color w:val="000000"/>
                <w:szCs w:val="24"/>
                <w:lang w:val="cy-GB"/>
              </w:rPr>
              <w:t>,</w:t>
            </w:r>
            <w:r w:rsidRPr="00CD2161">
              <w:rPr>
                <w:rFonts w:eastAsia="Times New Roman"/>
                <w:color w:val="000000"/>
                <w:szCs w:val="24"/>
                <w:lang w:val="cy-GB"/>
              </w:rPr>
              <w:t xml:space="preserve"> a llesiant emosiynol </w:t>
            </w:r>
          </w:p>
        </w:tc>
        <w:tc>
          <w:tcPr>
            <w:tcW w:w="4670" w:type="dxa"/>
          </w:tcPr>
          <w:p w:rsidR="00E52F87" w:rsidRPr="00CD2161" w:rsidRDefault="0085677D" w:rsidP="00E52F87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 w:rsidRPr="00CD2161">
              <w:rPr>
                <w:rFonts w:eastAsia="Times New Roman"/>
                <w:color w:val="000000"/>
                <w:szCs w:val="24"/>
                <w:lang w:val="cy-GB"/>
              </w:rPr>
              <w:t>Mae n</w:t>
            </w:r>
            <w:r w:rsidR="00E52F87" w:rsidRPr="00CD2161">
              <w:rPr>
                <w:rFonts w:eastAsia="Times New Roman"/>
                <w:color w:val="000000"/>
                <w:szCs w:val="24"/>
                <w:lang w:val="cy-GB"/>
              </w:rPr>
              <w:t xml:space="preserve">osweithiau </w:t>
            </w:r>
            <w:r w:rsidRPr="00CD2161">
              <w:rPr>
                <w:rFonts w:eastAsia="Times New Roman"/>
                <w:color w:val="000000"/>
                <w:szCs w:val="24"/>
                <w:lang w:val="cy-GB"/>
              </w:rPr>
              <w:t>o ddiffyg cwsg ac yna dyddiau hir o ofal yn niweidio fy iechyd. Mae’n fy mlino na</w:t>
            </w:r>
            <w:r w:rsidR="00CD2161" w:rsidRPr="00CD2161">
              <w:rPr>
                <w:rFonts w:eastAsia="Times New Roman"/>
                <w:color w:val="000000"/>
                <w:szCs w:val="24"/>
                <w:lang w:val="cy-GB"/>
              </w:rPr>
              <w:t xml:space="preserve"> allaf wella ansawdd bywyd fy ngwraig ar fy mhen fy hun.</w:t>
            </w:r>
          </w:p>
          <w:p w:rsidR="00E52F87" w:rsidRPr="00CD2161" w:rsidRDefault="00E52F87" w:rsidP="00C6294D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E52F87" w:rsidRPr="00CD2161" w:rsidTr="00C6294D">
        <w:tc>
          <w:tcPr>
            <w:tcW w:w="4390" w:type="dxa"/>
          </w:tcPr>
          <w:p w:rsidR="00E52F87" w:rsidRPr="00CD2161" w:rsidRDefault="00E52F87" w:rsidP="00C6294D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 w:rsidRPr="00CD2161">
              <w:rPr>
                <w:rFonts w:eastAsia="Times New Roman"/>
                <w:color w:val="000000"/>
                <w:szCs w:val="24"/>
                <w:lang w:val="cy-GB"/>
              </w:rPr>
              <w:t xml:space="preserve">Amddiffyn rhag camdriniaeth </w:t>
            </w:r>
            <w:r w:rsidR="000718E2">
              <w:rPr>
                <w:rFonts w:eastAsia="Times New Roman"/>
                <w:color w:val="000000"/>
                <w:szCs w:val="24"/>
                <w:lang w:val="cy-GB"/>
              </w:rPr>
              <w:br/>
            </w:r>
            <w:r w:rsidRPr="00CD2161">
              <w:rPr>
                <w:rFonts w:eastAsia="Times New Roman"/>
                <w:color w:val="000000"/>
                <w:szCs w:val="24"/>
                <w:lang w:val="cy-GB"/>
              </w:rPr>
              <w:t xml:space="preserve">ac esgeulustod </w:t>
            </w:r>
          </w:p>
        </w:tc>
        <w:tc>
          <w:tcPr>
            <w:tcW w:w="4670" w:type="dxa"/>
          </w:tcPr>
          <w:p w:rsidR="00E52F87" w:rsidRPr="00CD2161" w:rsidRDefault="00E52F87" w:rsidP="00C6294D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E52F87" w:rsidRPr="00CD2161" w:rsidTr="00C6294D">
        <w:tc>
          <w:tcPr>
            <w:tcW w:w="4390" w:type="dxa"/>
          </w:tcPr>
          <w:p w:rsidR="00E52F87" w:rsidRPr="00CD2161" w:rsidRDefault="000718E2" w:rsidP="00C6294D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Addysg, h</w:t>
            </w:r>
            <w:r w:rsidR="00E52F87" w:rsidRPr="00CD2161">
              <w:rPr>
                <w:rFonts w:eastAsia="Times New Roman"/>
                <w:color w:val="000000"/>
                <w:szCs w:val="24"/>
                <w:lang w:val="cy-GB"/>
              </w:rPr>
              <w:t xml:space="preserve">yfforddiant a 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>g</w:t>
            </w:r>
            <w:r w:rsidR="00E52F87" w:rsidRPr="00CD2161">
              <w:rPr>
                <w:rFonts w:eastAsia="Times New Roman"/>
                <w:color w:val="000000"/>
                <w:szCs w:val="24"/>
                <w:lang w:val="cy-GB"/>
              </w:rPr>
              <w:t xml:space="preserve">weithgareddau 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>h</w:t>
            </w:r>
            <w:r w:rsidR="00E52F87" w:rsidRPr="00CD2161">
              <w:rPr>
                <w:rFonts w:eastAsia="Times New Roman"/>
                <w:color w:val="000000"/>
                <w:szCs w:val="24"/>
                <w:lang w:val="cy-GB"/>
              </w:rPr>
              <w:t xml:space="preserve">amdden </w:t>
            </w:r>
          </w:p>
          <w:p w:rsidR="00E52F87" w:rsidRPr="00CD2161" w:rsidRDefault="00E52F87" w:rsidP="00C6294D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</w:tcPr>
          <w:p w:rsidR="00E52F87" w:rsidRPr="00CD2161" w:rsidRDefault="00CD2161" w:rsidP="00CD2161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 w:rsidRPr="00CD2161">
              <w:rPr>
                <w:rFonts w:eastAsia="Times New Roman"/>
                <w:color w:val="000000"/>
                <w:szCs w:val="24"/>
                <w:lang w:val="cy-GB"/>
              </w:rPr>
              <w:t>Hoffwn</w:t>
            </w:r>
            <w:r w:rsidR="000B51EE">
              <w:rPr>
                <w:rFonts w:eastAsia="Times New Roman"/>
                <w:color w:val="000000"/>
                <w:szCs w:val="24"/>
                <w:lang w:val="cy-GB"/>
              </w:rPr>
              <w:t xml:space="preserve"> </w:t>
            </w:r>
            <w:r w:rsidRPr="00CD2161">
              <w:rPr>
                <w:rFonts w:eastAsia="Times New Roman"/>
                <w:color w:val="000000"/>
                <w:szCs w:val="24"/>
                <w:lang w:val="cy-GB"/>
              </w:rPr>
              <w:t>gael mynd allan o’r tŷ a chwarae golff o leiaf unwaith yr</w:t>
            </w:r>
            <w:r w:rsidR="000B51EE">
              <w:rPr>
                <w:rFonts w:eastAsia="Times New Roman"/>
                <w:color w:val="000000"/>
                <w:szCs w:val="24"/>
                <w:lang w:val="cy-GB"/>
              </w:rPr>
              <w:t xml:space="preserve"> </w:t>
            </w:r>
            <w:r w:rsidRPr="00CD2161">
              <w:rPr>
                <w:rFonts w:eastAsia="Times New Roman"/>
                <w:color w:val="000000"/>
                <w:szCs w:val="24"/>
                <w:lang w:val="cy-GB"/>
              </w:rPr>
              <w:t xml:space="preserve">wythnos.  </w:t>
            </w:r>
          </w:p>
        </w:tc>
      </w:tr>
      <w:tr w:rsidR="00E52F87" w:rsidRPr="00CD2161" w:rsidTr="00C6294D">
        <w:tc>
          <w:tcPr>
            <w:tcW w:w="4390" w:type="dxa"/>
          </w:tcPr>
          <w:p w:rsidR="00E52F87" w:rsidRPr="00CD2161" w:rsidRDefault="00E52F87" w:rsidP="00C6294D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 w:rsidRPr="00CD2161">
              <w:rPr>
                <w:rFonts w:eastAsia="Times New Roman"/>
                <w:color w:val="000000"/>
                <w:szCs w:val="24"/>
                <w:lang w:val="cy-GB"/>
              </w:rPr>
              <w:lastRenderedPageBreak/>
              <w:t xml:space="preserve">Perthnasoedd domestig, teuluol a phersonol </w:t>
            </w:r>
          </w:p>
          <w:p w:rsidR="00E52F87" w:rsidRPr="00CD2161" w:rsidRDefault="00E52F87" w:rsidP="00C6294D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</w:tcPr>
          <w:p w:rsidR="00840E35" w:rsidRDefault="000B51EE" w:rsidP="00CD2161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Ho</w:t>
            </w:r>
            <w:r w:rsidR="00CD2161" w:rsidRPr="00CD2161">
              <w:rPr>
                <w:rFonts w:eastAsia="Times New Roman"/>
                <w:color w:val="000000"/>
                <w:szCs w:val="24"/>
                <w:lang w:val="cy-GB"/>
              </w:rPr>
              <w:t>ffwn dreulio mwy o ams</w:t>
            </w:r>
            <w:r w:rsidR="00D66D1E">
              <w:rPr>
                <w:rFonts w:eastAsia="Times New Roman"/>
                <w:color w:val="000000"/>
                <w:szCs w:val="24"/>
                <w:lang w:val="cy-GB"/>
              </w:rPr>
              <w:t>er yn cael hwyl; gyda fy wyrion.</w:t>
            </w:r>
            <w:r w:rsidR="00CD2161" w:rsidRPr="00CD2161">
              <w:rPr>
                <w:rFonts w:eastAsia="Times New Roman"/>
                <w:color w:val="000000"/>
                <w:szCs w:val="24"/>
                <w:lang w:val="cy-GB"/>
              </w:rPr>
              <w:t xml:space="preserve"> </w:t>
            </w:r>
          </w:p>
          <w:p w:rsidR="00E52F87" w:rsidRPr="00CD2161" w:rsidRDefault="00CD2161" w:rsidP="00CD2161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 w:rsidRPr="00CD2161">
              <w:rPr>
                <w:rFonts w:eastAsia="Times New Roman"/>
                <w:color w:val="000000"/>
                <w:szCs w:val="24"/>
                <w:lang w:val="cy-GB"/>
              </w:rPr>
              <w:t>Dydw i d</w:t>
            </w:r>
            <w:r w:rsidR="00D66D1E">
              <w:rPr>
                <w:rFonts w:eastAsia="Times New Roman"/>
                <w:color w:val="000000"/>
                <w:szCs w:val="24"/>
                <w:lang w:val="cy-GB"/>
              </w:rPr>
              <w:t>dim am i fy merch ysgwyddo rhagor</w:t>
            </w:r>
            <w:r w:rsidRPr="00CD2161">
              <w:rPr>
                <w:rFonts w:eastAsia="Times New Roman"/>
                <w:color w:val="000000"/>
                <w:szCs w:val="24"/>
                <w:lang w:val="cy-GB"/>
              </w:rPr>
              <w:t xml:space="preserve"> o gyfrifoldeb dros ofalu am ei mam gan fod ganddi ddigon ar ei phlât </w:t>
            </w:r>
          </w:p>
        </w:tc>
      </w:tr>
      <w:tr w:rsidR="00E52F87" w:rsidRPr="00CD2161" w:rsidTr="00C6294D">
        <w:tc>
          <w:tcPr>
            <w:tcW w:w="4390" w:type="dxa"/>
          </w:tcPr>
          <w:p w:rsidR="00E52F87" w:rsidRPr="00CD2161" w:rsidRDefault="00840E35" w:rsidP="00C6294D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Y cyfraniad a </w:t>
            </w:r>
            <w:r w:rsidR="00E52F87" w:rsidRPr="00CD2161">
              <w:rPr>
                <w:rFonts w:eastAsia="Times New Roman"/>
                <w:color w:val="000000"/>
                <w:szCs w:val="24"/>
                <w:lang w:val="cy-GB"/>
              </w:rPr>
              <w:t xml:space="preserve">wneir i gymdeithas </w:t>
            </w:r>
          </w:p>
          <w:p w:rsidR="00E52F87" w:rsidRPr="00CD2161" w:rsidRDefault="00E52F87" w:rsidP="00C6294D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</w:tcPr>
          <w:p w:rsidR="00E52F87" w:rsidRPr="00CD2161" w:rsidRDefault="00E52F87" w:rsidP="00C6294D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E52F87" w:rsidRPr="00CD2161" w:rsidTr="00C6294D">
        <w:tc>
          <w:tcPr>
            <w:tcW w:w="4390" w:type="dxa"/>
          </w:tcPr>
          <w:p w:rsidR="00E52F87" w:rsidRPr="00CD2161" w:rsidRDefault="00E52F87" w:rsidP="00C6294D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 w:rsidRPr="00CD2161">
              <w:rPr>
                <w:rFonts w:eastAsia="Times New Roman"/>
                <w:color w:val="000000"/>
                <w:szCs w:val="24"/>
                <w:lang w:val="cy-GB"/>
              </w:rPr>
              <w:t>Sicrhau hawliau a hawl</w:t>
            </w:r>
            <w:r w:rsidR="00840E35">
              <w:rPr>
                <w:rFonts w:eastAsia="Times New Roman"/>
                <w:color w:val="000000"/>
                <w:szCs w:val="24"/>
                <w:lang w:val="cy-GB"/>
              </w:rPr>
              <w:t>iadau</w:t>
            </w:r>
            <w:r w:rsidRPr="00CD2161">
              <w:rPr>
                <w:rFonts w:eastAsia="Times New Roman"/>
                <w:color w:val="000000"/>
                <w:szCs w:val="24"/>
                <w:lang w:val="cy-GB"/>
              </w:rPr>
              <w:t xml:space="preserve"> </w:t>
            </w:r>
          </w:p>
          <w:p w:rsidR="00E52F87" w:rsidRPr="00CD2161" w:rsidRDefault="00E52F87" w:rsidP="00C6294D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</w:tcPr>
          <w:p w:rsidR="00E52F87" w:rsidRPr="00CD2161" w:rsidRDefault="00E52F87" w:rsidP="00C6294D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E52F87" w:rsidRPr="00CD2161" w:rsidTr="00C6294D">
        <w:tc>
          <w:tcPr>
            <w:tcW w:w="4390" w:type="dxa"/>
          </w:tcPr>
          <w:p w:rsidR="00E52F87" w:rsidRPr="00CD2161" w:rsidRDefault="00E52F87" w:rsidP="00C6294D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 w:rsidRPr="00CD2161">
              <w:rPr>
                <w:rFonts w:eastAsia="Times New Roman"/>
                <w:color w:val="000000"/>
                <w:szCs w:val="24"/>
                <w:lang w:val="cy-GB"/>
              </w:rPr>
              <w:t xml:space="preserve">Llesiant cymdeithasol ac economaidd </w:t>
            </w:r>
          </w:p>
          <w:p w:rsidR="00E52F87" w:rsidRPr="00CD2161" w:rsidRDefault="00E52F87" w:rsidP="00C6294D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</w:tcPr>
          <w:p w:rsidR="00E52F87" w:rsidRPr="00CD2161" w:rsidRDefault="00E52F87" w:rsidP="00C6294D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E52F87" w:rsidRPr="00CD2161" w:rsidTr="00C6294D">
        <w:tc>
          <w:tcPr>
            <w:tcW w:w="4390" w:type="dxa"/>
          </w:tcPr>
          <w:p w:rsidR="00E52F87" w:rsidRPr="00CD2161" w:rsidRDefault="00E52F87" w:rsidP="00C6294D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 w:rsidRPr="00CD2161">
              <w:rPr>
                <w:rFonts w:eastAsia="Times New Roman"/>
                <w:color w:val="000000"/>
                <w:szCs w:val="24"/>
                <w:lang w:val="cy-GB"/>
              </w:rPr>
              <w:t xml:space="preserve">Addasrwydd llety preswyl </w:t>
            </w:r>
          </w:p>
          <w:p w:rsidR="00E52F87" w:rsidRPr="00CD2161" w:rsidRDefault="00E52F87" w:rsidP="00C6294D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</w:tcPr>
          <w:p w:rsidR="00E52F87" w:rsidRPr="00CD2161" w:rsidRDefault="00E52F87" w:rsidP="00C6294D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</w:tbl>
    <w:p w:rsidR="001B262B" w:rsidRPr="00CD2161" w:rsidRDefault="001B262B" w:rsidP="001B262B">
      <w:pPr>
        <w:rPr>
          <w:rFonts w:eastAsia="Times New Roman"/>
          <w:color w:val="000000"/>
          <w:szCs w:val="24"/>
          <w:lang w:val="cy-GB"/>
        </w:rPr>
      </w:pPr>
    </w:p>
    <w:p w:rsidR="001B262B" w:rsidRPr="00CD2161" w:rsidRDefault="00CD2161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 w:rsidRPr="00CD2161">
        <w:rPr>
          <w:lang w:val="cy-GB"/>
        </w:rPr>
        <w:t>Pa bethau sy’</w:t>
      </w:r>
      <w:r w:rsidR="000F0EB8">
        <w:rPr>
          <w:lang w:val="cy-GB"/>
        </w:rPr>
        <w:t>n eich rhwystro</w:t>
      </w:r>
      <w:r w:rsidRPr="00CD2161">
        <w:rPr>
          <w:lang w:val="cy-GB"/>
        </w:rPr>
        <w:t xml:space="preserve"> rhag gallu cyflawni’r pethau sy’</w:t>
      </w:r>
      <w:r>
        <w:rPr>
          <w:lang w:val="cy-GB"/>
        </w:rPr>
        <w:t xml:space="preserve">n bwysig i chi? </w:t>
      </w:r>
    </w:p>
    <w:p w:rsidR="006B1DD9" w:rsidRDefault="006B1DD9" w:rsidP="006B1DD9">
      <w:pPr>
        <w:pStyle w:val="Quote"/>
        <w:rPr>
          <w:lang w:val="cy-GB"/>
        </w:rPr>
      </w:pPr>
      <w:r w:rsidRPr="006B1DD9">
        <w:rPr>
          <w:lang w:val="cy-GB"/>
        </w:rPr>
        <w:t>Dydw i ddim yn gallu fforddio ffi aelodaeth y clwb golff</w:t>
      </w:r>
      <w:r w:rsidR="00E02CA4">
        <w:rPr>
          <w:lang w:val="cy-GB"/>
        </w:rPr>
        <w:t xml:space="preserve"> rhagor</w:t>
      </w:r>
      <w:r w:rsidRPr="006B1DD9">
        <w:rPr>
          <w:lang w:val="cy-GB"/>
        </w:rPr>
        <w:t xml:space="preserve">. </w:t>
      </w:r>
      <w:r w:rsidR="00E02CA4">
        <w:rPr>
          <w:lang w:val="cy-GB"/>
        </w:rPr>
        <w:t>G</w:t>
      </w:r>
      <w:r w:rsidR="00E02CA4" w:rsidRPr="006B1DD9">
        <w:rPr>
          <w:lang w:val="cy-GB"/>
        </w:rPr>
        <w:t xml:space="preserve">ostyngodd ein hincwm </w:t>
      </w:r>
      <w:r w:rsidR="00E02CA4">
        <w:rPr>
          <w:lang w:val="cy-GB"/>
        </w:rPr>
        <w:t>a</w:t>
      </w:r>
      <w:r w:rsidRPr="006B1DD9">
        <w:rPr>
          <w:lang w:val="cy-GB"/>
        </w:rPr>
        <w:t xml:space="preserve">r ôl i mi </w:t>
      </w:r>
      <w:r w:rsidR="00E02CA4">
        <w:rPr>
          <w:lang w:val="cy-GB"/>
        </w:rPr>
        <w:t>roi gorau i’r</w:t>
      </w:r>
      <w:r w:rsidRPr="006B1DD9">
        <w:rPr>
          <w:lang w:val="cy-GB"/>
        </w:rPr>
        <w:t xml:space="preserve"> gwaith i edrych ar ôl fy ngwraig llawn amser a </w:t>
      </w:r>
      <w:r w:rsidR="00E02CA4">
        <w:rPr>
          <w:lang w:val="cy-GB"/>
        </w:rPr>
        <w:t>ni fedraf</w:t>
      </w:r>
      <w:r w:rsidRPr="006B1DD9">
        <w:rPr>
          <w:lang w:val="cy-GB"/>
        </w:rPr>
        <w:t xml:space="preserve"> </w:t>
      </w:r>
      <w:r w:rsidR="00E02CA4">
        <w:rPr>
          <w:lang w:val="cy-GB"/>
        </w:rPr>
        <w:t>gwrdd y gost bellach</w:t>
      </w:r>
      <w:r w:rsidRPr="006B1DD9">
        <w:rPr>
          <w:lang w:val="cy-GB"/>
        </w:rPr>
        <w:t xml:space="preserve">. Hyd yn oed os </w:t>
      </w:r>
      <w:r w:rsidR="00E02CA4">
        <w:rPr>
          <w:lang w:val="cy-GB"/>
        </w:rPr>
        <w:t>gallwn ei f</w:t>
      </w:r>
      <w:r w:rsidRPr="006B1DD9">
        <w:rPr>
          <w:lang w:val="cy-GB"/>
        </w:rPr>
        <w:t xml:space="preserve">forddio, does neb i ofalu am fy ngwraig petawn i allan am fore cyfan.  </w:t>
      </w:r>
    </w:p>
    <w:p w:rsidR="00CD2161" w:rsidRDefault="006B1DD9" w:rsidP="006B1DD9">
      <w:pPr>
        <w:pStyle w:val="Quote"/>
        <w:rPr>
          <w:lang w:val="cy-GB"/>
        </w:rPr>
      </w:pPr>
      <w:r w:rsidRPr="006B1DD9">
        <w:rPr>
          <w:lang w:val="cy-GB"/>
        </w:rPr>
        <w:t>Mae’r wyr</w:t>
      </w:r>
      <w:r>
        <w:rPr>
          <w:lang w:val="cy-GB"/>
        </w:rPr>
        <w:t>ion</w:t>
      </w:r>
      <w:r w:rsidRPr="006B1DD9">
        <w:rPr>
          <w:lang w:val="cy-GB"/>
        </w:rPr>
        <w:t xml:space="preserve"> yn dod </w:t>
      </w:r>
      <w:r w:rsidR="00E02CA4">
        <w:rPr>
          <w:lang w:val="cy-GB"/>
        </w:rPr>
        <w:t>i</w:t>
      </w:r>
      <w:r w:rsidRPr="006B1DD9">
        <w:rPr>
          <w:lang w:val="cy-GB"/>
        </w:rPr>
        <w:t xml:space="preserve"> ymweld â ni, ond am adegau byr yn unig oherwydd mae’n anodd i fy ngwraig ymdopi </w:t>
      </w:r>
      <w:proofErr w:type="spellStart"/>
      <w:r w:rsidR="00E02CA4">
        <w:rPr>
          <w:lang w:val="cy-GB"/>
        </w:rPr>
        <w:t>â</w:t>
      </w:r>
      <w:r w:rsidRPr="006B1DD9">
        <w:rPr>
          <w:lang w:val="cy-GB"/>
        </w:rPr>
        <w:t>’r</w:t>
      </w:r>
      <w:proofErr w:type="spellEnd"/>
      <w:r w:rsidRPr="006B1DD9">
        <w:rPr>
          <w:lang w:val="cy-GB"/>
        </w:rPr>
        <w:t xml:space="preserve"> sŵn. Ni alla</w:t>
      </w:r>
      <w:r w:rsidR="004E27D0">
        <w:rPr>
          <w:lang w:val="cy-GB"/>
        </w:rPr>
        <w:t xml:space="preserve"> i</w:t>
      </w:r>
      <w:r w:rsidRPr="006B1DD9">
        <w:rPr>
          <w:lang w:val="cy-GB"/>
        </w:rPr>
        <w:t xml:space="preserve"> ymweld â nhw oherwydd </w:t>
      </w:r>
      <w:r w:rsidR="00E02CA4">
        <w:rPr>
          <w:lang w:val="cy-GB"/>
        </w:rPr>
        <w:t xml:space="preserve">nid yw’n </w:t>
      </w:r>
      <w:r w:rsidRPr="006B1DD9">
        <w:rPr>
          <w:lang w:val="cy-GB"/>
        </w:rPr>
        <w:t xml:space="preserve">ddiogel </w:t>
      </w:r>
      <w:r w:rsidR="00E02CA4">
        <w:rPr>
          <w:lang w:val="cy-GB"/>
        </w:rPr>
        <w:t>g</w:t>
      </w:r>
      <w:r w:rsidRPr="006B1DD9">
        <w:rPr>
          <w:lang w:val="cy-GB"/>
        </w:rPr>
        <w:t>adael fy ngwraig ar ei phen ei hun.</w:t>
      </w:r>
    </w:p>
    <w:p w:rsidR="006B1DD9" w:rsidRPr="00CD2161" w:rsidRDefault="006B1DD9" w:rsidP="00CD2161">
      <w:pPr>
        <w:rPr>
          <w:lang w:val="cy-GB"/>
        </w:rPr>
      </w:pPr>
    </w:p>
    <w:p w:rsidR="001B262B" w:rsidRPr="00CD2161" w:rsidRDefault="000F0EB8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>A allai</w:t>
      </w:r>
      <w:r w:rsidR="00CD2161">
        <w:rPr>
          <w:lang w:val="cy-GB"/>
        </w:rPr>
        <w:t xml:space="preserve"> cymorth eich helpu i gyflawni’r pethau sy’n bwysig i chi? </w:t>
      </w:r>
    </w:p>
    <w:p w:rsidR="001B262B" w:rsidRPr="00CD2161" w:rsidRDefault="000B51EE" w:rsidP="002B13D0">
      <w:pPr>
        <w:pStyle w:val="Quote"/>
        <w:rPr>
          <w:lang w:val="cy-GB"/>
        </w:rPr>
      </w:pPr>
      <w:r>
        <w:rPr>
          <w:lang w:val="cy-GB"/>
        </w:rPr>
        <w:t>Dw i ddim yn siŵr</w:t>
      </w:r>
      <w:r w:rsidR="001B262B" w:rsidRPr="00CD2161">
        <w:rPr>
          <w:lang w:val="cy-GB"/>
        </w:rPr>
        <w:t xml:space="preserve">. </w:t>
      </w:r>
      <w:r>
        <w:rPr>
          <w:lang w:val="cy-GB"/>
        </w:rPr>
        <w:t>Yn sicr, byddai o help petai rhywun yn gallu eistedd gyda fy ngwraig, rhywun y byddai hi’n gyfforddus gydag e/hi</w:t>
      </w:r>
      <w:r w:rsidR="001B262B" w:rsidRPr="00CD2161">
        <w:rPr>
          <w:lang w:val="cy-GB"/>
        </w:rPr>
        <w:t>.</w:t>
      </w:r>
    </w:p>
    <w:p w:rsidR="001B262B" w:rsidRPr="00CD2161" w:rsidRDefault="001B262B" w:rsidP="001B262B">
      <w:pPr>
        <w:pStyle w:val="Numberlist"/>
        <w:numPr>
          <w:ilvl w:val="0"/>
          <w:numId w:val="0"/>
        </w:numPr>
        <w:ind w:left="360" w:hanging="360"/>
        <w:rPr>
          <w:lang w:val="cy-GB"/>
        </w:rPr>
      </w:pPr>
    </w:p>
    <w:p w:rsidR="001B262B" w:rsidRPr="00CD2161" w:rsidRDefault="00730A60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>Beth ydy’r risgiau os ydych chi ddim yn gallu cyflawni’r pethau sy’n bwysig i chi</w:t>
      </w:r>
      <w:r w:rsidR="001B262B" w:rsidRPr="00CD2161">
        <w:rPr>
          <w:lang w:val="cy-GB"/>
        </w:rPr>
        <w:t>?</w:t>
      </w:r>
    </w:p>
    <w:p w:rsidR="001B262B" w:rsidRPr="00CD2161" w:rsidRDefault="00730A60" w:rsidP="002B13D0">
      <w:pPr>
        <w:pStyle w:val="Quote"/>
        <w:rPr>
          <w:lang w:val="cy-GB"/>
        </w:rPr>
      </w:pPr>
      <w:r>
        <w:rPr>
          <w:lang w:val="cy-GB"/>
        </w:rPr>
        <w:t xml:space="preserve">Y bydda i’n mynd yn fwy ynysig ac yn </w:t>
      </w:r>
      <w:r w:rsidR="00D66D1E">
        <w:rPr>
          <w:lang w:val="cy-GB"/>
        </w:rPr>
        <w:t>t</w:t>
      </w:r>
      <w:r>
        <w:rPr>
          <w:lang w:val="cy-GB"/>
        </w:rPr>
        <w:t xml:space="preserve">eimlo na alla i ymdopi bellach. </w:t>
      </w:r>
    </w:p>
    <w:p w:rsidR="001B262B" w:rsidRPr="00CD2161" w:rsidRDefault="001B262B" w:rsidP="001B262B">
      <w:pPr>
        <w:rPr>
          <w:rFonts w:eastAsia="Times New Roman"/>
          <w:color w:val="000000"/>
          <w:szCs w:val="24"/>
          <w:lang w:val="cy-GB"/>
        </w:rPr>
      </w:pPr>
    </w:p>
    <w:p w:rsidR="001B262B" w:rsidRPr="00CD2161" w:rsidRDefault="000F0EB8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>Pa sgiliau a chryfderau sydd gennych a fydd yn ei</w:t>
      </w:r>
      <w:r w:rsidR="00840E35">
        <w:rPr>
          <w:lang w:val="cy-GB"/>
        </w:rPr>
        <w:t>c</w:t>
      </w:r>
      <w:r>
        <w:rPr>
          <w:lang w:val="cy-GB"/>
        </w:rPr>
        <w:t xml:space="preserve">h helpu i gyflawni’r pethau sy’n bwysig i chi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3"/>
        <w:gridCol w:w="5627"/>
      </w:tblGrid>
      <w:tr w:rsidR="001B262B" w:rsidRPr="00CD2161" w:rsidTr="00CC0E18">
        <w:tc>
          <w:tcPr>
            <w:tcW w:w="3433" w:type="dxa"/>
          </w:tcPr>
          <w:p w:rsidR="001B262B" w:rsidRPr="00CD2161" w:rsidRDefault="000718E2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Cryfderau m</w:t>
            </w:r>
            <w:r w:rsidR="00CD2161">
              <w:rPr>
                <w:rFonts w:eastAsia="Times New Roman"/>
                <w:color w:val="000000"/>
                <w:szCs w:val="24"/>
                <w:lang w:val="cy-GB"/>
              </w:rPr>
              <w:t>e</w:t>
            </w:r>
            <w:r w:rsidR="00840E35">
              <w:rPr>
                <w:rFonts w:eastAsia="Times New Roman"/>
                <w:color w:val="000000"/>
                <w:szCs w:val="24"/>
                <w:lang w:val="cy-GB"/>
              </w:rPr>
              <w:t>wn</w:t>
            </w:r>
            <w:r w:rsidR="00CD2161">
              <w:rPr>
                <w:rFonts w:eastAsia="Times New Roman"/>
                <w:color w:val="000000"/>
                <w:szCs w:val="24"/>
                <w:lang w:val="cy-GB"/>
              </w:rPr>
              <w:t>ol</w:t>
            </w:r>
          </w:p>
          <w:p w:rsidR="001B262B" w:rsidRPr="00CD2161" w:rsidRDefault="001B262B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5627" w:type="dxa"/>
          </w:tcPr>
          <w:p w:rsidR="001B262B" w:rsidRPr="00CD2161" w:rsidRDefault="00F47370" w:rsidP="00840E35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Dw i byth yn rhoi’r ffid</w:t>
            </w:r>
            <w:r w:rsidR="00840E35">
              <w:rPr>
                <w:rFonts w:eastAsia="Times New Roman"/>
                <w:color w:val="000000"/>
                <w:szCs w:val="24"/>
                <w:lang w:val="cy-GB"/>
              </w:rPr>
              <w:t>i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>l yn y to</w:t>
            </w:r>
          </w:p>
        </w:tc>
      </w:tr>
      <w:tr w:rsidR="001B262B" w:rsidRPr="00CD2161" w:rsidTr="00CC0E18">
        <w:tc>
          <w:tcPr>
            <w:tcW w:w="3433" w:type="dxa"/>
          </w:tcPr>
          <w:p w:rsidR="001B262B" w:rsidRPr="00CD2161" w:rsidRDefault="001B262B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 w:rsidRPr="00CD2161">
              <w:rPr>
                <w:rFonts w:eastAsia="Times New Roman"/>
                <w:color w:val="000000"/>
                <w:szCs w:val="24"/>
                <w:lang w:val="cy-GB"/>
              </w:rPr>
              <w:t>P</w:t>
            </w:r>
            <w:r w:rsidR="00CD2161">
              <w:rPr>
                <w:rFonts w:eastAsia="Times New Roman"/>
                <w:color w:val="000000"/>
                <w:szCs w:val="24"/>
                <w:lang w:val="cy-GB"/>
              </w:rPr>
              <w:t>obl sy’n rhoi nerth i chi</w:t>
            </w:r>
          </w:p>
          <w:p w:rsidR="001B262B" w:rsidRPr="00CD2161" w:rsidRDefault="001B262B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5627" w:type="dxa"/>
          </w:tcPr>
          <w:p w:rsidR="001B262B" w:rsidRPr="00CD2161" w:rsidRDefault="00CD2161" w:rsidP="00CD2161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Fy ngwraig</w:t>
            </w:r>
          </w:p>
        </w:tc>
      </w:tr>
      <w:tr w:rsidR="001B262B" w:rsidRPr="00CD2161" w:rsidTr="00CC0E18">
        <w:tc>
          <w:tcPr>
            <w:tcW w:w="3433" w:type="dxa"/>
          </w:tcPr>
          <w:p w:rsidR="001B262B" w:rsidRPr="00CD2161" w:rsidRDefault="00CD2161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Pethau dwi’n falch ohonyn nhw </w:t>
            </w:r>
          </w:p>
          <w:p w:rsidR="001B262B" w:rsidRPr="00CD2161" w:rsidRDefault="001B262B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5627" w:type="dxa"/>
          </w:tcPr>
          <w:p w:rsidR="001B262B" w:rsidRPr="00CD2161" w:rsidRDefault="000F0EB8" w:rsidP="000F0EB8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Cryfder ein p</w:t>
            </w:r>
            <w:r w:rsidR="00D66D1E">
              <w:rPr>
                <w:rFonts w:eastAsia="Times New Roman"/>
                <w:color w:val="000000"/>
                <w:szCs w:val="24"/>
                <w:lang w:val="cy-GB"/>
              </w:rPr>
              <w:t>riodas ein bod wedi goddef cymai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nt </w:t>
            </w:r>
            <w:r w:rsidR="000718E2">
              <w:rPr>
                <w:rFonts w:eastAsia="Times New Roman"/>
                <w:color w:val="000000"/>
                <w:szCs w:val="24"/>
                <w:lang w:val="cy-GB"/>
              </w:rPr>
              <w:br/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o galedi </w:t>
            </w:r>
          </w:p>
        </w:tc>
      </w:tr>
      <w:tr w:rsidR="001B262B" w:rsidRPr="00CD2161" w:rsidTr="00CC0E18">
        <w:tc>
          <w:tcPr>
            <w:tcW w:w="3433" w:type="dxa"/>
          </w:tcPr>
          <w:p w:rsidR="001B262B" w:rsidRPr="00CD2161" w:rsidRDefault="00CD2161" w:rsidP="00CD2161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Unrhyw gryfderau eraill </w:t>
            </w:r>
          </w:p>
        </w:tc>
        <w:tc>
          <w:tcPr>
            <w:tcW w:w="5627" w:type="dxa"/>
          </w:tcPr>
          <w:p w:rsidR="001B262B" w:rsidRPr="00CD2161" w:rsidRDefault="000F0EB8" w:rsidP="000F0EB8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Dw i’n berson allblyg pan gaf y cyfle i fod</w:t>
            </w:r>
          </w:p>
        </w:tc>
      </w:tr>
    </w:tbl>
    <w:p w:rsidR="001B262B" w:rsidRPr="00CD2161" w:rsidRDefault="001B262B" w:rsidP="001B262B">
      <w:pPr>
        <w:rPr>
          <w:lang w:val="cy-GB"/>
        </w:rPr>
      </w:pPr>
    </w:p>
    <w:p w:rsidR="001B262B" w:rsidRPr="00CD2161" w:rsidRDefault="000F0EB8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>Pa sgilia</w:t>
      </w:r>
      <w:r w:rsidR="00840E35">
        <w:rPr>
          <w:lang w:val="cy-GB"/>
        </w:rPr>
        <w:t>u a chymorth ydych chi’n credu sydd</w:t>
      </w:r>
      <w:r>
        <w:rPr>
          <w:lang w:val="cy-GB"/>
        </w:rPr>
        <w:t xml:space="preserve"> gan eich teulu a’ch ffrindiau i’w cynnig a allai’ch helpu i gyflaw</w:t>
      </w:r>
      <w:r w:rsidR="00840E35">
        <w:rPr>
          <w:lang w:val="cy-GB"/>
        </w:rPr>
        <w:t xml:space="preserve">ni’r pethau sy’n bwysig i chi? </w:t>
      </w:r>
      <w:r>
        <w:rPr>
          <w:lang w:val="cy-GB"/>
        </w:rPr>
        <w:t>(</w:t>
      </w:r>
      <w:r w:rsidR="000718E2">
        <w:rPr>
          <w:lang w:val="cy-GB"/>
        </w:rPr>
        <w:t>E</w:t>
      </w:r>
      <w:r>
        <w:rPr>
          <w:lang w:val="cy-GB"/>
        </w:rPr>
        <w:t>r enghraifft did</w:t>
      </w:r>
      <w:r w:rsidR="00840E35">
        <w:rPr>
          <w:lang w:val="cy-GB"/>
        </w:rPr>
        <w:t>d</w:t>
      </w:r>
      <w:r>
        <w:rPr>
          <w:lang w:val="cy-GB"/>
        </w:rPr>
        <w:t>ordebau sydd gennych yn gyffredin)</w:t>
      </w:r>
      <w:r w:rsidR="000718E2">
        <w:rPr>
          <w:lang w:val="cy-GB"/>
        </w:rPr>
        <w:t>.</w:t>
      </w:r>
      <w:r>
        <w:rPr>
          <w:lang w:val="cy-GB"/>
        </w:rPr>
        <w:t xml:space="preserve">  </w:t>
      </w:r>
    </w:p>
    <w:p w:rsidR="001B262B" w:rsidRPr="00CD2161" w:rsidRDefault="00730A60" w:rsidP="002B13D0">
      <w:pPr>
        <w:pStyle w:val="Quote"/>
        <w:rPr>
          <w:lang w:val="cy-GB"/>
        </w:rPr>
      </w:pPr>
      <w:r>
        <w:rPr>
          <w:lang w:val="cy-GB"/>
        </w:rPr>
        <w:t xml:space="preserve">Mae gennym rai ffrindiau sy’n dal i ddod i’n gweld. Mae eu calon yn y lle iawn ond dydyn nhw </w:t>
      </w:r>
      <w:r w:rsidR="00840E35">
        <w:rPr>
          <w:lang w:val="cy-GB"/>
        </w:rPr>
        <w:t xml:space="preserve">ddim </w:t>
      </w:r>
      <w:r>
        <w:rPr>
          <w:lang w:val="cy-GB"/>
        </w:rPr>
        <w:t xml:space="preserve">yn </w:t>
      </w:r>
      <w:r w:rsidR="00840E35">
        <w:rPr>
          <w:lang w:val="cy-GB"/>
        </w:rPr>
        <w:t>g</w:t>
      </w:r>
      <w:r>
        <w:rPr>
          <w:lang w:val="cy-GB"/>
        </w:rPr>
        <w:t>wir ddeall y sefyllfa</w:t>
      </w:r>
      <w:r w:rsidR="001B262B" w:rsidRPr="00CD2161">
        <w:rPr>
          <w:lang w:val="cy-GB"/>
        </w:rPr>
        <w:t>.</w:t>
      </w:r>
    </w:p>
    <w:p w:rsidR="001B262B" w:rsidRPr="00CD2161" w:rsidRDefault="00730A60" w:rsidP="002B13D0">
      <w:pPr>
        <w:pStyle w:val="Quote"/>
        <w:rPr>
          <w:lang w:val="cy-GB"/>
        </w:rPr>
      </w:pPr>
      <w:r>
        <w:rPr>
          <w:lang w:val="cy-GB"/>
        </w:rPr>
        <w:lastRenderedPageBreak/>
        <w:t xml:space="preserve">Mae fy merch yn gwneud yr hyn all hi ond mae’n rhiant sengl gyda dau blentyn ifanc ac yn gweithio llawn amser. </w:t>
      </w:r>
    </w:p>
    <w:p w:rsidR="001B262B" w:rsidRPr="00CD2161" w:rsidRDefault="004F07DE" w:rsidP="001B262B">
      <w:pPr>
        <w:pStyle w:val="Numberlist"/>
        <w:numPr>
          <w:ilvl w:val="0"/>
          <w:numId w:val="37"/>
        </w:numPr>
        <w:tabs>
          <w:tab w:val="left" w:pos="426"/>
        </w:tabs>
        <w:spacing w:before="240" w:after="60"/>
        <w:rPr>
          <w:lang w:val="cy-GB"/>
        </w:rPr>
      </w:pPr>
      <w:r>
        <w:rPr>
          <w:lang w:val="cy-GB"/>
        </w:rPr>
        <w:t xml:space="preserve">Pa sgiliau, gallu a chymorth ydych chi’n meddwl sydd gan y gymuned i’w cynnig a allai’ch helpu i gyflawni’r pethau sy’n bwysig i chi? </w:t>
      </w:r>
    </w:p>
    <w:p w:rsidR="001B262B" w:rsidRPr="00CD2161" w:rsidRDefault="004F07DE" w:rsidP="002B13D0">
      <w:pPr>
        <w:pStyle w:val="Quote"/>
        <w:rPr>
          <w:lang w:val="cy-GB"/>
        </w:rPr>
      </w:pPr>
      <w:r>
        <w:rPr>
          <w:lang w:val="cy-GB"/>
        </w:rPr>
        <w:t>Dydw i ddim wir yn gwybod am unrhyw un</w:t>
      </w:r>
      <w:r w:rsidR="001B262B" w:rsidRPr="00CD2161">
        <w:rPr>
          <w:lang w:val="cy-GB"/>
        </w:rPr>
        <w:t>.</w:t>
      </w:r>
    </w:p>
    <w:p w:rsidR="001B262B" w:rsidRPr="00CD2161" w:rsidRDefault="001B262B" w:rsidP="001B262B">
      <w:pPr>
        <w:pStyle w:val="Numberlist"/>
        <w:numPr>
          <w:ilvl w:val="0"/>
          <w:numId w:val="0"/>
        </w:numPr>
        <w:ind w:left="360"/>
        <w:rPr>
          <w:lang w:val="cy-GB"/>
        </w:rPr>
      </w:pPr>
    </w:p>
    <w:p w:rsidR="001B262B" w:rsidRPr="00CD2161" w:rsidRDefault="00730A60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>Ydy</w:t>
      </w:r>
      <w:r w:rsidR="004F07DE">
        <w:rPr>
          <w:lang w:val="cy-GB"/>
        </w:rPr>
        <w:t>’</w:t>
      </w:r>
      <w:r w:rsidR="00840E35">
        <w:rPr>
          <w:lang w:val="cy-GB"/>
        </w:rPr>
        <w:t>r sgiliau, y cymorth a'</w:t>
      </w:r>
      <w:r>
        <w:rPr>
          <w:lang w:val="cy-GB"/>
        </w:rPr>
        <w:t>r gallu sy</w:t>
      </w:r>
      <w:r w:rsidR="00840E35">
        <w:rPr>
          <w:lang w:val="cy-GB"/>
        </w:rPr>
        <w:t>d</w:t>
      </w:r>
      <w:r>
        <w:rPr>
          <w:lang w:val="cy-GB"/>
        </w:rPr>
        <w:t>d ar gael yn ddigonol i’ch galluogi i gyflaw</w:t>
      </w:r>
      <w:r w:rsidR="004F07DE">
        <w:rPr>
          <w:lang w:val="cy-GB"/>
        </w:rPr>
        <w:t>n</w:t>
      </w:r>
      <w:r>
        <w:rPr>
          <w:lang w:val="cy-GB"/>
        </w:rPr>
        <w:t>i’</w:t>
      </w:r>
      <w:r w:rsidR="004F07DE">
        <w:rPr>
          <w:lang w:val="cy-GB"/>
        </w:rPr>
        <w:t>r pethau sy’n bwysig i chi</w:t>
      </w:r>
      <w:r>
        <w:rPr>
          <w:lang w:val="cy-GB"/>
        </w:rPr>
        <w:t xml:space="preserve">? </w:t>
      </w:r>
    </w:p>
    <w:p w:rsidR="001B262B" w:rsidRPr="00CD2161" w:rsidRDefault="001B262B" w:rsidP="002B13D0">
      <w:pPr>
        <w:pStyle w:val="Quote"/>
        <w:rPr>
          <w:lang w:val="cy-GB"/>
        </w:rPr>
      </w:pPr>
      <w:r w:rsidRPr="00CD2161">
        <w:rPr>
          <w:lang w:val="cy-GB"/>
        </w:rPr>
        <w:t>N</w:t>
      </w:r>
      <w:r w:rsidR="004F07DE">
        <w:rPr>
          <w:lang w:val="cy-GB"/>
        </w:rPr>
        <w:t>ac ydyn, dwi ddim yn meddwl</w:t>
      </w:r>
      <w:r w:rsidRPr="00CD2161">
        <w:rPr>
          <w:lang w:val="cy-GB"/>
        </w:rPr>
        <w:t>.</w:t>
      </w:r>
    </w:p>
    <w:p w:rsidR="001B262B" w:rsidRPr="00CD2161" w:rsidRDefault="001B262B" w:rsidP="001B262B">
      <w:pPr>
        <w:pStyle w:val="Numberlist"/>
        <w:numPr>
          <w:ilvl w:val="0"/>
          <w:numId w:val="0"/>
        </w:numPr>
        <w:ind w:left="360"/>
        <w:rPr>
          <w:lang w:val="cy-GB"/>
        </w:rPr>
      </w:pPr>
    </w:p>
    <w:p w:rsidR="001B262B" w:rsidRPr="00CD2161" w:rsidRDefault="000718E2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>Penderfynu c</w:t>
      </w:r>
      <w:r w:rsidR="009967E9">
        <w:rPr>
          <w:lang w:val="cy-GB"/>
        </w:rPr>
        <w:t>ymhwystra</w:t>
      </w:r>
      <w:r w:rsidR="00730A60">
        <w:rPr>
          <w:lang w:val="cy-GB"/>
        </w:rPr>
        <w:t xml:space="preserve"> </w:t>
      </w:r>
    </w:p>
    <w:p w:rsidR="001B262B" w:rsidRDefault="00730A60" w:rsidP="002B13D0">
      <w:pPr>
        <w:pStyle w:val="Quote"/>
        <w:rPr>
          <w:lang w:val="cy-GB"/>
        </w:rPr>
      </w:pPr>
      <w:r>
        <w:rPr>
          <w:lang w:val="cy-GB"/>
        </w:rPr>
        <w:t xml:space="preserve">Cymwys ar gyfer cymorth </w:t>
      </w:r>
    </w:p>
    <w:p w:rsidR="00582276" w:rsidRPr="00582276" w:rsidRDefault="00E02CA4" w:rsidP="00582276">
      <w:pPr>
        <w:pStyle w:val="Quote"/>
        <w:rPr>
          <w:lang w:val="cy-GB"/>
        </w:rPr>
      </w:pPr>
      <w:r>
        <w:rPr>
          <w:lang w:val="cy-GB"/>
        </w:rPr>
        <w:t>Cysidro</w:t>
      </w:r>
      <w:r w:rsidR="00582276">
        <w:rPr>
          <w:lang w:val="cy-GB"/>
        </w:rPr>
        <w:t xml:space="preserve"> opsiynau ar gyfer gweithgareddau hamdden fel golff</w:t>
      </w:r>
    </w:p>
    <w:p w:rsidR="001B262B" w:rsidRPr="00CD2161" w:rsidRDefault="00D66D1E" w:rsidP="002B13D0">
      <w:pPr>
        <w:pStyle w:val="Quote"/>
        <w:rPr>
          <w:lang w:val="cy-GB"/>
        </w:rPr>
      </w:pPr>
      <w:bookmarkStart w:id="0" w:name="_GoBack"/>
      <w:bookmarkEnd w:id="0"/>
      <w:r>
        <w:rPr>
          <w:lang w:val="cy-GB"/>
        </w:rPr>
        <w:t>Arwyddbost ar gyfer grwpiau cymor</w:t>
      </w:r>
      <w:r w:rsidR="00730A60">
        <w:rPr>
          <w:lang w:val="cy-GB"/>
        </w:rPr>
        <w:t xml:space="preserve">th gofalwyr </w:t>
      </w:r>
    </w:p>
    <w:p w:rsidR="00963204" w:rsidRPr="00CD2161" w:rsidRDefault="00A93E6E" w:rsidP="002B13D0">
      <w:pPr>
        <w:pStyle w:val="Quote"/>
        <w:rPr>
          <w:lang w:val="cy-GB"/>
        </w:rPr>
      </w:pPr>
      <w:r w:rsidRPr="00CD2161">
        <w:rPr>
          <w:lang w:val="cy-GB"/>
        </w:rPr>
        <w:t>As</w:t>
      </w:r>
      <w:r w:rsidR="00730A60">
        <w:rPr>
          <w:lang w:val="cy-GB"/>
        </w:rPr>
        <w:t>es</w:t>
      </w:r>
      <w:r w:rsidR="00582276">
        <w:rPr>
          <w:lang w:val="cy-GB"/>
        </w:rPr>
        <w:t>iad i</w:t>
      </w:r>
      <w:r w:rsidR="00730A60">
        <w:rPr>
          <w:lang w:val="cy-GB"/>
        </w:rPr>
        <w:t xml:space="preserve"> Alison </w:t>
      </w:r>
      <w:r w:rsidR="00582276">
        <w:rPr>
          <w:lang w:val="cy-GB"/>
        </w:rPr>
        <w:t xml:space="preserve">a fydd yn cynnwys </w:t>
      </w:r>
      <w:r w:rsidR="000D3746">
        <w:rPr>
          <w:lang w:val="cy-GB"/>
        </w:rPr>
        <w:t>cysidr</w:t>
      </w:r>
      <w:r w:rsidR="00582276">
        <w:rPr>
          <w:lang w:val="cy-GB"/>
        </w:rPr>
        <w:t xml:space="preserve">o opsiynau ar gyfer </w:t>
      </w:r>
      <w:r w:rsidR="00730A60">
        <w:rPr>
          <w:lang w:val="cy-GB"/>
        </w:rPr>
        <w:t>c</w:t>
      </w:r>
      <w:r w:rsidR="00E02CA4">
        <w:rPr>
          <w:lang w:val="cy-GB"/>
        </w:rPr>
        <w:t>efnogaeth</w:t>
      </w:r>
      <w:r w:rsidR="00730A60">
        <w:rPr>
          <w:lang w:val="cy-GB"/>
        </w:rPr>
        <w:t xml:space="preserve"> pan fydd G</w:t>
      </w:r>
      <w:r w:rsidR="00D66D1E">
        <w:rPr>
          <w:lang w:val="cy-GB"/>
        </w:rPr>
        <w:t>e</w:t>
      </w:r>
      <w:r w:rsidR="00730A60">
        <w:rPr>
          <w:lang w:val="cy-GB"/>
        </w:rPr>
        <w:t>raint yn mynd allan</w:t>
      </w:r>
    </w:p>
    <w:sectPr w:rsidR="00963204" w:rsidRPr="00CD2161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B2E" w:rsidRDefault="00813B2E" w:rsidP="00A60B65">
      <w:r>
        <w:separator/>
      </w:r>
    </w:p>
  </w:endnote>
  <w:endnote w:type="continuationSeparator" w:id="0">
    <w:p w:rsidR="00813B2E" w:rsidRDefault="00813B2E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854B1A">
      <w:rPr>
        <w:noProof/>
        <w:sz w:val="22"/>
      </w:rPr>
      <w:t>3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854B1A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B2E" w:rsidRDefault="00813B2E" w:rsidP="00A60B65">
      <w:r>
        <w:separator/>
      </w:r>
    </w:p>
  </w:footnote>
  <w:footnote w:type="continuationSeparator" w:id="0">
    <w:p w:rsidR="00813B2E" w:rsidRDefault="00813B2E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963204" w:rsidRDefault="00781696" w:rsidP="00A60B65">
    <w:pPr>
      <w:pStyle w:val="Header"/>
      <w:rPr>
        <w:lang w:eastAsia="en-GB"/>
      </w:rPr>
    </w:pPr>
    <w:r>
      <w:rPr>
        <w:noProof/>
        <w:color w:val="E81E87"/>
        <w:lang w:eastAsia="en-GB"/>
      </w:rPr>
      <w:drawing>
        <wp:anchor distT="0" distB="0" distL="114300" distR="114300" simplePos="0" relativeHeight="251668480" behindDoc="1" locked="0" layoutInCell="1" allowOverlap="1" wp14:anchorId="02205940" wp14:editId="2E0CAFC3">
          <wp:simplePos x="0" y="0"/>
          <wp:positionH relativeFrom="column">
            <wp:posOffset>5050790</wp:posOffset>
          </wp:positionH>
          <wp:positionV relativeFrom="paragraph">
            <wp:posOffset>-370205</wp:posOffset>
          </wp:positionV>
          <wp:extent cx="1259840" cy="1095375"/>
          <wp:effectExtent l="0" t="0" r="0" b="9525"/>
          <wp:wrapTight wrapText="bothSides">
            <wp:wrapPolygon edited="0">
              <wp:start x="0" y="0"/>
              <wp:lineTo x="0" y="21412"/>
              <wp:lineTo x="21230" y="21412"/>
              <wp:lineTo x="21230" y="0"/>
              <wp:lineTo x="0" y="0"/>
            </wp:wrapPolygon>
          </wp:wrapTight>
          <wp:docPr id="2058" name="Picture 2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89358AE" wp14:editId="67BDC08F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5911FE0" wp14:editId="5B80C883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440FDE"/>
    <w:multiLevelType w:val="multilevel"/>
    <w:tmpl w:val="06CE5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157CB"/>
    <w:multiLevelType w:val="hybridMultilevel"/>
    <w:tmpl w:val="1E6A2630"/>
    <w:lvl w:ilvl="0" w:tplc="62CA409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246163FB"/>
    <w:multiLevelType w:val="hybridMultilevel"/>
    <w:tmpl w:val="E312CC5E"/>
    <w:lvl w:ilvl="0" w:tplc="3E8CE968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B83B72"/>
    <w:multiLevelType w:val="hybridMultilevel"/>
    <w:tmpl w:val="69101650"/>
    <w:lvl w:ilvl="0" w:tplc="A0AECADE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9570B4"/>
    <w:multiLevelType w:val="hybridMultilevel"/>
    <w:tmpl w:val="1BBC3F2E"/>
    <w:lvl w:ilvl="0" w:tplc="23D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5A234732"/>
    <w:multiLevelType w:val="hybridMultilevel"/>
    <w:tmpl w:val="4C2C9A54"/>
    <w:lvl w:ilvl="0" w:tplc="EA4E7B1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C6080A"/>
    <w:multiLevelType w:val="hybridMultilevel"/>
    <w:tmpl w:val="26DE6802"/>
    <w:lvl w:ilvl="0" w:tplc="A81E34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25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</w:num>
  <w:num w:numId="6">
    <w:abstractNumId w:val="9"/>
  </w:num>
  <w:num w:numId="7">
    <w:abstractNumId w:val="35"/>
    <w:lvlOverride w:ilvl="0">
      <w:startOverride w:val="1"/>
    </w:lvlOverride>
  </w:num>
  <w:num w:numId="8">
    <w:abstractNumId w:val="26"/>
  </w:num>
  <w:num w:numId="9">
    <w:abstractNumId w:val="35"/>
  </w:num>
  <w:num w:numId="10">
    <w:abstractNumId w:val="20"/>
  </w:num>
  <w:num w:numId="11">
    <w:abstractNumId w:val="1"/>
  </w:num>
  <w:num w:numId="12">
    <w:abstractNumId w:val="28"/>
  </w:num>
  <w:num w:numId="13">
    <w:abstractNumId w:val="31"/>
  </w:num>
  <w:num w:numId="14">
    <w:abstractNumId w:val="18"/>
  </w:num>
  <w:num w:numId="15">
    <w:abstractNumId w:val="17"/>
  </w:num>
  <w:num w:numId="16">
    <w:abstractNumId w:val="30"/>
  </w:num>
  <w:num w:numId="17">
    <w:abstractNumId w:val="2"/>
  </w:num>
  <w:num w:numId="18">
    <w:abstractNumId w:val="12"/>
  </w:num>
  <w:num w:numId="19">
    <w:abstractNumId w:val="19"/>
  </w:num>
  <w:num w:numId="20">
    <w:abstractNumId w:val="5"/>
  </w:num>
  <w:num w:numId="21">
    <w:abstractNumId w:val="32"/>
  </w:num>
  <w:num w:numId="22">
    <w:abstractNumId w:val="16"/>
  </w:num>
  <w:num w:numId="23">
    <w:abstractNumId w:val="27"/>
  </w:num>
  <w:num w:numId="24">
    <w:abstractNumId w:val="33"/>
  </w:num>
  <w:num w:numId="25">
    <w:abstractNumId w:val="5"/>
    <w:lvlOverride w:ilvl="0">
      <w:startOverride w:val="1"/>
    </w:lvlOverride>
  </w:num>
  <w:num w:numId="26">
    <w:abstractNumId w:val="29"/>
  </w:num>
  <w:num w:numId="27">
    <w:abstractNumId w:val="34"/>
  </w:num>
  <w:num w:numId="28">
    <w:abstractNumId w:val="24"/>
  </w:num>
  <w:num w:numId="29">
    <w:abstractNumId w:val="8"/>
  </w:num>
  <w:num w:numId="30">
    <w:abstractNumId w:val="14"/>
  </w:num>
  <w:num w:numId="31">
    <w:abstractNumId w:val="13"/>
  </w:num>
  <w:num w:numId="32">
    <w:abstractNumId w:val="0"/>
  </w:num>
  <w:num w:numId="33">
    <w:abstractNumId w:val="22"/>
  </w:num>
  <w:num w:numId="34">
    <w:abstractNumId w:val="10"/>
  </w:num>
  <w:num w:numId="35">
    <w:abstractNumId w:val="10"/>
    <w:lvlOverride w:ilvl="0">
      <w:startOverride w:val="1"/>
    </w:lvlOverride>
  </w:num>
  <w:num w:numId="36">
    <w:abstractNumId w:val="27"/>
    <w:lvlOverride w:ilvl="0">
      <w:startOverride w:val="2"/>
    </w:lvlOverride>
  </w:num>
  <w:num w:numId="37">
    <w:abstractNumId w:val="6"/>
  </w:num>
  <w:num w:numId="38">
    <w:abstractNumId w:val="6"/>
    <w:lvlOverride w:ilvl="0">
      <w:startOverride w:val="1"/>
    </w:lvlOverride>
  </w:num>
  <w:num w:numId="39">
    <w:abstractNumId w:val="23"/>
  </w:num>
  <w:num w:numId="40">
    <w:abstractNumId w:val="4"/>
  </w:num>
  <w:num w:numId="4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</w:num>
  <w:num w:numId="43">
    <w:abstractNumId w:val="11"/>
  </w:num>
  <w:num w:numId="4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1729A"/>
    <w:rsid w:val="0003002E"/>
    <w:rsid w:val="0005205D"/>
    <w:rsid w:val="000718E2"/>
    <w:rsid w:val="000743F3"/>
    <w:rsid w:val="000879C6"/>
    <w:rsid w:val="00090064"/>
    <w:rsid w:val="000A19E3"/>
    <w:rsid w:val="000B51EE"/>
    <w:rsid w:val="000C5390"/>
    <w:rsid w:val="000D3746"/>
    <w:rsid w:val="000D6C98"/>
    <w:rsid w:val="000E6DE0"/>
    <w:rsid w:val="000F0EB8"/>
    <w:rsid w:val="000F3CA9"/>
    <w:rsid w:val="001055F0"/>
    <w:rsid w:val="001145D1"/>
    <w:rsid w:val="00115EE1"/>
    <w:rsid w:val="0011648B"/>
    <w:rsid w:val="00130FC5"/>
    <w:rsid w:val="00132179"/>
    <w:rsid w:val="00142149"/>
    <w:rsid w:val="00150F7A"/>
    <w:rsid w:val="00176539"/>
    <w:rsid w:val="00187803"/>
    <w:rsid w:val="001B262B"/>
    <w:rsid w:val="001D57E5"/>
    <w:rsid w:val="00213728"/>
    <w:rsid w:val="00225372"/>
    <w:rsid w:val="00226AF3"/>
    <w:rsid w:val="00273E57"/>
    <w:rsid w:val="002867EA"/>
    <w:rsid w:val="0029188E"/>
    <w:rsid w:val="002B13D0"/>
    <w:rsid w:val="002B1F32"/>
    <w:rsid w:val="002D6D1A"/>
    <w:rsid w:val="002D6DF1"/>
    <w:rsid w:val="0031794B"/>
    <w:rsid w:val="003525D3"/>
    <w:rsid w:val="00383BC9"/>
    <w:rsid w:val="003927DD"/>
    <w:rsid w:val="00396DF0"/>
    <w:rsid w:val="003B044F"/>
    <w:rsid w:val="003D376B"/>
    <w:rsid w:val="003F0362"/>
    <w:rsid w:val="003F0D13"/>
    <w:rsid w:val="003F3341"/>
    <w:rsid w:val="003F3873"/>
    <w:rsid w:val="003F5A4C"/>
    <w:rsid w:val="00460E06"/>
    <w:rsid w:val="0046294F"/>
    <w:rsid w:val="00471C00"/>
    <w:rsid w:val="004871C7"/>
    <w:rsid w:val="004906B1"/>
    <w:rsid w:val="0049789E"/>
    <w:rsid w:val="004A66D6"/>
    <w:rsid w:val="004B7B1B"/>
    <w:rsid w:val="004E27D0"/>
    <w:rsid w:val="004F07DE"/>
    <w:rsid w:val="004F3B87"/>
    <w:rsid w:val="00523FA3"/>
    <w:rsid w:val="00562196"/>
    <w:rsid w:val="00582276"/>
    <w:rsid w:val="00582A3D"/>
    <w:rsid w:val="005A7313"/>
    <w:rsid w:val="005D358F"/>
    <w:rsid w:val="00653824"/>
    <w:rsid w:val="00694756"/>
    <w:rsid w:val="006B1DD9"/>
    <w:rsid w:val="006B55EC"/>
    <w:rsid w:val="006E4991"/>
    <w:rsid w:val="00730A60"/>
    <w:rsid w:val="0076052D"/>
    <w:rsid w:val="00781696"/>
    <w:rsid w:val="007817E1"/>
    <w:rsid w:val="007A2579"/>
    <w:rsid w:val="007A56C2"/>
    <w:rsid w:val="007A65E6"/>
    <w:rsid w:val="007F11A9"/>
    <w:rsid w:val="00803080"/>
    <w:rsid w:val="00810563"/>
    <w:rsid w:val="00813B2E"/>
    <w:rsid w:val="0082608A"/>
    <w:rsid w:val="00840E35"/>
    <w:rsid w:val="00842CC1"/>
    <w:rsid w:val="00854B1A"/>
    <w:rsid w:val="0085677D"/>
    <w:rsid w:val="00876BD4"/>
    <w:rsid w:val="008848A5"/>
    <w:rsid w:val="008B7650"/>
    <w:rsid w:val="008D6D0E"/>
    <w:rsid w:val="008E7123"/>
    <w:rsid w:val="008F419C"/>
    <w:rsid w:val="009048F1"/>
    <w:rsid w:val="0090739C"/>
    <w:rsid w:val="009143F1"/>
    <w:rsid w:val="009145E0"/>
    <w:rsid w:val="00956064"/>
    <w:rsid w:val="0095660B"/>
    <w:rsid w:val="00963204"/>
    <w:rsid w:val="0096416B"/>
    <w:rsid w:val="009967E9"/>
    <w:rsid w:val="009C5342"/>
    <w:rsid w:val="00A11033"/>
    <w:rsid w:val="00A2075A"/>
    <w:rsid w:val="00A516DF"/>
    <w:rsid w:val="00A579D0"/>
    <w:rsid w:val="00A60B65"/>
    <w:rsid w:val="00A802D9"/>
    <w:rsid w:val="00A93E6E"/>
    <w:rsid w:val="00AF4D6F"/>
    <w:rsid w:val="00AF58A5"/>
    <w:rsid w:val="00B37B46"/>
    <w:rsid w:val="00B42501"/>
    <w:rsid w:val="00B70B7B"/>
    <w:rsid w:val="00BC5279"/>
    <w:rsid w:val="00BC5D28"/>
    <w:rsid w:val="00BC68AD"/>
    <w:rsid w:val="00BD47C9"/>
    <w:rsid w:val="00BF3F9A"/>
    <w:rsid w:val="00C06D15"/>
    <w:rsid w:val="00C307C7"/>
    <w:rsid w:val="00C33CB5"/>
    <w:rsid w:val="00C47C22"/>
    <w:rsid w:val="00C64337"/>
    <w:rsid w:val="00C65408"/>
    <w:rsid w:val="00C76463"/>
    <w:rsid w:val="00C815D6"/>
    <w:rsid w:val="00CC56C9"/>
    <w:rsid w:val="00CD2161"/>
    <w:rsid w:val="00D20A4F"/>
    <w:rsid w:val="00D24A65"/>
    <w:rsid w:val="00D53F01"/>
    <w:rsid w:val="00D66D1E"/>
    <w:rsid w:val="00D76AFB"/>
    <w:rsid w:val="00D7779D"/>
    <w:rsid w:val="00DC4B1A"/>
    <w:rsid w:val="00DE4ACB"/>
    <w:rsid w:val="00E02CA4"/>
    <w:rsid w:val="00E0712B"/>
    <w:rsid w:val="00E10F2C"/>
    <w:rsid w:val="00E16677"/>
    <w:rsid w:val="00E2502B"/>
    <w:rsid w:val="00E354E3"/>
    <w:rsid w:val="00E52F87"/>
    <w:rsid w:val="00E5345F"/>
    <w:rsid w:val="00E70786"/>
    <w:rsid w:val="00E74299"/>
    <w:rsid w:val="00E864CF"/>
    <w:rsid w:val="00E91747"/>
    <w:rsid w:val="00E96BDC"/>
    <w:rsid w:val="00EB58AA"/>
    <w:rsid w:val="00EE24DA"/>
    <w:rsid w:val="00F17682"/>
    <w:rsid w:val="00F366B1"/>
    <w:rsid w:val="00F43768"/>
    <w:rsid w:val="00F47370"/>
    <w:rsid w:val="00F93269"/>
    <w:rsid w:val="00F97D0D"/>
    <w:rsid w:val="00FA0525"/>
    <w:rsid w:val="00FC4217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87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43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87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43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1BFEE-9CA9-4EB0-B2C5-19F5815C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11</cp:revision>
  <dcterms:created xsi:type="dcterms:W3CDTF">2015-12-29T20:23:00Z</dcterms:created>
  <dcterms:modified xsi:type="dcterms:W3CDTF">2016-02-17T09:28:00Z</dcterms:modified>
</cp:coreProperties>
</file>